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atan Belajar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ginisialisasi folder untuk menjadi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ambahkan perubahan/penambahan file atau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ke dalam</w:t>
      </w:r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>: melakukan commit (merekam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ihat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>: kembali atau memilih keadaan commit tertentu</w:t>
      </w:r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melakukan commit dan memberikan catatan terhadap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lumnya sudah pernah ditambahkan ke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>: melihat semua branch dan branch aktif yang ada pada repo</w:t>
      </w:r>
    </w:p>
    <w:p w14:paraId="1C37156B" w14:textId="5812E7F4" w:rsidR="007A1E6B" w:rsidRDefault="003658FE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akukan merging</w:t>
      </w:r>
    </w:p>
    <w:p w14:paraId="1D9E9E35" w14:textId="49E34997" w:rsidR="007A1E6B" w:rsidRPr="007A1E6B" w:rsidRDefault="007A1E6B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pesan]”</w:t>
      </w:r>
      <w:r>
        <w:rPr>
          <w:rFonts w:ascii="Times New Roman" w:hAnsi="Times New Roman" w:cs="Times New Roman"/>
          <w:sz w:val="28"/>
          <w:szCs w:val="28"/>
        </w:rPr>
        <w:tab/>
        <w:t>: memberi pesan commit</w:t>
      </w:r>
    </w:p>
    <w:p w14:paraId="1619B48D" w14:textId="10966D24" w:rsidR="00B22764" w:rsidRDefault="00B22764" w:rsidP="007A1E6B">
      <w:pPr>
        <w:pStyle w:val="ListParagraph"/>
        <w:numPr>
          <w:ilvl w:val="0"/>
          <w:numId w:val="4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t>alias [nama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>: membuat alias untuk suatu perintah</w:t>
      </w:r>
    </w:p>
    <w:p w14:paraId="59120659" w14:textId="77777777" w:rsidR="00F47BCE" w:rsidRDefault="00F47BCE" w:rsidP="00F47BCE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oneline –graph</w:t>
      </w:r>
      <w:r>
        <w:rPr>
          <w:rFonts w:ascii="Times New Roman" w:hAnsi="Times New Roman" w:cs="Times New Roman"/>
          <w:sz w:val="28"/>
          <w:szCs w:val="28"/>
        </w:rPr>
        <w:tab/>
        <w:t>: menampilkan history commit dalam bentuk</w:t>
      </w:r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nama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untuk menghapus branch yang telah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[nama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untuk menghapus branch yang telah atau</w:t>
      </w:r>
    </w:p>
    <w:p w14:paraId="30262DA7" w14:textId="3A5A4BE3" w:rsidR="007A1E6B" w:rsidRPr="00F47BCE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um di merge</w:t>
      </w:r>
    </w:p>
    <w:sectPr w:rsidR="007A1E6B" w:rsidRPr="00F47BCE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193B" w14:textId="77777777" w:rsidR="0010493C" w:rsidRDefault="0010493C" w:rsidP="009E51FB">
      <w:r>
        <w:separator/>
      </w:r>
    </w:p>
  </w:endnote>
  <w:endnote w:type="continuationSeparator" w:id="0">
    <w:p w14:paraId="344186AC" w14:textId="77777777" w:rsidR="0010493C" w:rsidRDefault="0010493C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0422" w14:textId="77777777" w:rsidR="0010493C" w:rsidRDefault="0010493C" w:rsidP="009E51FB">
      <w:r>
        <w:separator/>
      </w:r>
    </w:p>
  </w:footnote>
  <w:footnote w:type="continuationSeparator" w:id="0">
    <w:p w14:paraId="58D5FD6C" w14:textId="77777777" w:rsidR="0010493C" w:rsidRDefault="0010493C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6pt;height:12.9pt;visibility:visible" o:bullet="t">
        <v:imagedata r:id="rId1" o:title=""/>
      </v:shape>
    </w:pict>
  </w:numPicBullet>
  <w:numPicBullet w:numPicBulletId="1">
    <w:pict>
      <v:shape id="_x0000_i1179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651727"/>
    <w:multiLevelType w:val="hybridMultilevel"/>
    <w:tmpl w:val="D36432C6"/>
    <w:lvl w:ilvl="0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26" w15:restartNumberingAfterBreak="0">
    <w:nsid w:val="4FD13800"/>
    <w:multiLevelType w:val="hybridMultilevel"/>
    <w:tmpl w:val="1AB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9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2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3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3"/>
  </w:num>
  <w:num w:numId="4" w16cid:durableId="600260969">
    <w:abstractNumId w:val="38"/>
  </w:num>
  <w:num w:numId="5" w16cid:durableId="524095170">
    <w:abstractNumId w:val="23"/>
  </w:num>
  <w:num w:numId="6" w16cid:durableId="2024356098">
    <w:abstractNumId w:val="31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7"/>
  </w:num>
  <w:num w:numId="10" w16cid:durableId="1573857105">
    <w:abstractNumId w:val="27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41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32"/>
  </w:num>
  <w:num w:numId="22" w16cid:durableId="1796018937">
    <w:abstractNumId w:val="3"/>
  </w:num>
  <w:num w:numId="23" w16cid:durableId="896477258">
    <w:abstractNumId w:val="34"/>
  </w:num>
  <w:num w:numId="24" w16cid:durableId="478956528">
    <w:abstractNumId w:val="36"/>
  </w:num>
  <w:num w:numId="25" w16cid:durableId="1341002926">
    <w:abstractNumId w:val="8"/>
  </w:num>
  <w:num w:numId="26" w16cid:durableId="1286817381">
    <w:abstractNumId w:val="35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30"/>
  </w:num>
  <w:num w:numId="31" w16cid:durableId="1205679094">
    <w:abstractNumId w:val="42"/>
  </w:num>
  <w:num w:numId="32" w16cid:durableId="1600485781">
    <w:abstractNumId w:val="29"/>
  </w:num>
  <w:num w:numId="33" w16cid:durableId="73480733">
    <w:abstractNumId w:val="9"/>
  </w:num>
  <w:num w:numId="34" w16cid:durableId="1487744069">
    <w:abstractNumId w:val="40"/>
  </w:num>
  <w:num w:numId="35" w16cid:durableId="329259806">
    <w:abstractNumId w:val="39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  <w:num w:numId="41" w16cid:durableId="1518039056">
    <w:abstractNumId w:val="28"/>
  </w:num>
  <w:num w:numId="42" w16cid:durableId="449125045">
    <w:abstractNumId w:val="26"/>
  </w:num>
  <w:num w:numId="43" w16cid:durableId="115612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1</cp:revision>
  <cp:lastPrinted>2022-09-21T22:40:00Z</cp:lastPrinted>
  <dcterms:created xsi:type="dcterms:W3CDTF">2022-08-18T03:39:00Z</dcterms:created>
  <dcterms:modified xsi:type="dcterms:W3CDTF">2022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